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417"/>
        <w:gridCol w:w="422"/>
        <w:gridCol w:w="587"/>
        <w:gridCol w:w="596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4"/>
        <w:gridCol w:w="6214"/>
        <w:gridCol w:w="944"/>
        <w:gridCol w:w="1105"/>
        <w:gridCol w:w="1105"/>
        <w:gridCol w:w="1027"/>
        <w:gridCol w:w="1027"/>
        <w:gridCol w:w="1027"/>
        <w:gridCol w:w="1027"/>
        <w:gridCol w:w="1279"/>
        <w:gridCol w:w="1123"/>
      </w:tblGrid>
      <w:tr w:rsidR="00DF4378" w:rsidRPr="00DF4378" w:rsidTr="00FC591A">
        <w:trPr>
          <w:trHeight w:val="93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18.12.2020г. № 192 </w:t>
            </w:r>
          </w:p>
        </w:tc>
      </w:tr>
      <w:tr w:rsidR="00DF4378" w:rsidRPr="00DF4378" w:rsidTr="00DF4378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DF4378" w:rsidRPr="00DF4378" w:rsidTr="00FC591A">
        <w:trPr>
          <w:trHeight w:val="645"/>
        </w:trPr>
        <w:tc>
          <w:tcPr>
            <w:tcW w:w="2778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78" w:rsidRPr="00DF4378" w:rsidTr="00FC591A">
        <w:trPr>
          <w:trHeight w:val="645"/>
        </w:trPr>
        <w:tc>
          <w:tcPr>
            <w:tcW w:w="2778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378" w:rsidRPr="00DF4378" w:rsidTr="00FC591A">
        <w:trPr>
          <w:trHeight w:val="615"/>
        </w:trPr>
        <w:tc>
          <w:tcPr>
            <w:tcW w:w="1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DF4378" w:rsidRPr="00DF4378" w:rsidTr="00FC591A">
        <w:trPr>
          <w:trHeight w:val="900"/>
        </w:trPr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DF4378" w:rsidRPr="00DF4378" w:rsidTr="00FC591A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F4378" w:rsidRPr="00DF4378" w:rsidTr="00FC591A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503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951,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 280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0,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6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4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 «Поддержка непрофессионального искусства и </w:t>
            </w: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родного творчества»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ыс. </w:t>
            </w: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б.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 575,76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0,8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914,19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509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5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8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23,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422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F4378" w:rsidRPr="00DF4378" w:rsidTr="00FC591A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:rsidTr="00FC591A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F4378" w:rsidRPr="00DF4378" w:rsidTr="00FC591A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F4378" w:rsidRPr="00DF4378" w:rsidTr="00FC591A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8" w:rsidRPr="00DF4378" w:rsidRDefault="00DF4378" w:rsidP="00DF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DF4378">
      <w:headerReference w:type="even" r:id="rId8"/>
      <w:footerReference w:type="first" r:id="rId9"/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08" w:rsidRDefault="00333C08">
      <w:pPr>
        <w:spacing w:after="0" w:line="240" w:lineRule="auto"/>
      </w:pPr>
      <w:r>
        <w:separator/>
      </w:r>
    </w:p>
  </w:endnote>
  <w:endnote w:type="continuationSeparator" w:id="1">
    <w:p w:rsidR="00333C08" w:rsidRDefault="0033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08" w:rsidRDefault="00333C08">
      <w:pPr>
        <w:spacing w:after="0" w:line="240" w:lineRule="auto"/>
      </w:pPr>
      <w:r>
        <w:separator/>
      </w:r>
    </w:p>
  </w:footnote>
  <w:footnote w:type="continuationSeparator" w:id="1">
    <w:p w:rsidR="00333C08" w:rsidRDefault="0033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EF" w:rsidRDefault="00A32E6C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4F75EF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0356A"/>
    <w:rsid w:val="000134A8"/>
    <w:rsid w:val="00017CBD"/>
    <w:rsid w:val="00026F2F"/>
    <w:rsid w:val="00057EF2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3C08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5D46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907"/>
    <w:rsid w:val="00A32E6C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1469"/>
    <w:rsid w:val="00BE432D"/>
    <w:rsid w:val="00BE749D"/>
    <w:rsid w:val="00C018AE"/>
    <w:rsid w:val="00C10090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4378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42B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C591A"/>
    <w:rsid w:val="00FD4513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F4378"/>
    <w:rPr>
      <w:color w:val="954F72"/>
      <w:u w:val="single"/>
    </w:rPr>
  </w:style>
  <w:style w:type="paragraph" w:customStyle="1" w:styleId="msonormal0">
    <w:name w:val="msonormal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F43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F43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43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43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5750-3460-4923-A58D-4436AB7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17T13:45:00Z</cp:lastPrinted>
  <dcterms:created xsi:type="dcterms:W3CDTF">2021-01-20T13:25:00Z</dcterms:created>
  <dcterms:modified xsi:type="dcterms:W3CDTF">2021-01-20T13:25:00Z</dcterms:modified>
</cp:coreProperties>
</file>